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0951" w14:textId="51490C38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1 </w:t>
      </w:r>
    </w:p>
    <w:p w14:paraId="7FA6591D" w14:textId="2577EF4A" w:rsidR="00986CB7" w:rsidRDefault="003C6638" w:rsidP="00986CB7">
      <w:pPr>
        <w:pStyle w:val="NoSpacing"/>
        <w:numPr>
          <w:ilvl w:val="0"/>
          <w:numId w:val="1"/>
        </w:numPr>
      </w:pPr>
      <w:proofErr w:type="spellStart"/>
      <w:r w:rsidRPr="003C6638">
        <w:t>Génesis</w:t>
      </w:r>
      <w:proofErr w:type="spellEnd"/>
      <w:r w:rsidR="00986CB7">
        <w:t xml:space="preserve"> 1-2</w:t>
      </w:r>
    </w:p>
    <w:p w14:paraId="2BB5B4EF" w14:textId="350596AD" w:rsidR="00986CB7" w:rsidRDefault="00986CB7" w:rsidP="00986CB7">
      <w:pPr>
        <w:pStyle w:val="NoSpacing"/>
        <w:numPr>
          <w:ilvl w:val="0"/>
          <w:numId w:val="1"/>
        </w:numPr>
      </w:pPr>
      <w:r>
        <w:t>Gen 3-5</w:t>
      </w:r>
    </w:p>
    <w:p w14:paraId="74EAF0FD" w14:textId="327231BB" w:rsidR="00986CB7" w:rsidRDefault="00986CB7" w:rsidP="00986CB7">
      <w:pPr>
        <w:pStyle w:val="NoSpacing"/>
        <w:numPr>
          <w:ilvl w:val="0"/>
          <w:numId w:val="1"/>
        </w:numPr>
      </w:pPr>
      <w:r>
        <w:t>Gen 6-8</w:t>
      </w:r>
    </w:p>
    <w:p w14:paraId="742C14A4" w14:textId="77777777" w:rsidR="00986CB7" w:rsidRDefault="00986CB7" w:rsidP="00986CB7">
      <w:pPr>
        <w:pStyle w:val="NoSpacing"/>
        <w:numPr>
          <w:ilvl w:val="0"/>
          <w:numId w:val="1"/>
        </w:numPr>
      </w:pPr>
      <w:r>
        <w:t xml:space="preserve">Gen 9-11 </w:t>
      </w:r>
    </w:p>
    <w:p w14:paraId="5A20C5CC" w14:textId="77777777" w:rsidR="00986CB7" w:rsidRDefault="00986CB7" w:rsidP="00986CB7">
      <w:pPr>
        <w:pStyle w:val="NoSpacing"/>
        <w:numPr>
          <w:ilvl w:val="0"/>
          <w:numId w:val="1"/>
        </w:numPr>
      </w:pPr>
      <w:r>
        <w:t>Gen 12-15</w:t>
      </w:r>
    </w:p>
    <w:p w14:paraId="36510471" w14:textId="77777777" w:rsidR="00986CB7" w:rsidRDefault="00986CB7" w:rsidP="00986CB7">
      <w:pPr>
        <w:pStyle w:val="NoSpacing"/>
      </w:pPr>
    </w:p>
    <w:p w14:paraId="5D243B04" w14:textId="58571793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>
        <w:rPr>
          <w:b/>
          <w:bCs/>
        </w:rPr>
        <w:t xml:space="preserve"> </w:t>
      </w:r>
      <w:r w:rsidR="00986CB7">
        <w:rPr>
          <w:b/>
          <w:bCs/>
        </w:rPr>
        <w:t xml:space="preserve">2  </w:t>
      </w:r>
    </w:p>
    <w:p w14:paraId="51F8EBBB" w14:textId="6BCB4859" w:rsidR="00986CB7" w:rsidRDefault="003C6638" w:rsidP="00986CB7">
      <w:pPr>
        <w:pStyle w:val="NoSpacing"/>
        <w:numPr>
          <w:ilvl w:val="0"/>
          <w:numId w:val="2"/>
        </w:numPr>
      </w:pPr>
      <w:proofErr w:type="spellStart"/>
      <w:r w:rsidRPr="003C6638">
        <w:t>Génesis</w:t>
      </w:r>
      <w:proofErr w:type="spellEnd"/>
      <w:r w:rsidR="00986CB7">
        <w:t xml:space="preserve"> 16-18</w:t>
      </w:r>
    </w:p>
    <w:p w14:paraId="5578589F" w14:textId="77777777" w:rsidR="00986CB7" w:rsidRDefault="00986CB7" w:rsidP="00986CB7">
      <w:pPr>
        <w:pStyle w:val="NoSpacing"/>
        <w:numPr>
          <w:ilvl w:val="0"/>
          <w:numId w:val="2"/>
        </w:numPr>
      </w:pPr>
      <w:r>
        <w:t>Gen 19-20</w:t>
      </w:r>
    </w:p>
    <w:p w14:paraId="04ECB6FD" w14:textId="77777777" w:rsidR="00986CB7" w:rsidRDefault="00986CB7" w:rsidP="00986CB7">
      <w:pPr>
        <w:pStyle w:val="NoSpacing"/>
        <w:numPr>
          <w:ilvl w:val="0"/>
          <w:numId w:val="2"/>
        </w:numPr>
      </w:pPr>
      <w:r>
        <w:t xml:space="preserve">Gen 21-23 </w:t>
      </w:r>
    </w:p>
    <w:p w14:paraId="0834B89E" w14:textId="77777777" w:rsidR="00986CB7" w:rsidRDefault="00986CB7" w:rsidP="00986CB7">
      <w:pPr>
        <w:pStyle w:val="NoSpacing"/>
        <w:numPr>
          <w:ilvl w:val="0"/>
          <w:numId w:val="2"/>
        </w:numPr>
      </w:pPr>
      <w:r>
        <w:t xml:space="preserve">Gen 24-25 </w:t>
      </w:r>
    </w:p>
    <w:p w14:paraId="699B3B6B" w14:textId="77777777" w:rsidR="00986CB7" w:rsidRDefault="00986CB7" w:rsidP="00986CB7">
      <w:pPr>
        <w:pStyle w:val="NoSpacing"/>
        <w:numPr>
          <w:ilvl w:val="0"/>
          <w:numId w:val="2"/>
        </w:numPr>
      </w:pPr>
      <w:r>
        <w:t xml:space="preserve">Gen 26-27 </w:t>
      </w:r>
    </w:p>
    <w:p w14:paraId="034376A7" w14:textId="77777777" w:rsidR="00986CB7" w:rsidRDefault="00986CB7" w:rsidP="00986CB7">
      <w:pPr>
        <w:pStyle w:val="NoSpacing"/>
      </w:pPr>
    </w:p>
    <w:p w14:paraId="4E2BA508" w14:textId="7752B35F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3 </w:t>
      </w:r>
    </w:p>
    <w:p w14:paraId="7B66FEDE" w14:textId="79E6ED08" w:rsidR="00986CB7" w:rsidRDefault="003C6638" w:rsidP="00986CB7">
      <w:pPr>
        <w:pStyle w:val="NoSpacing"/>
        <w:numPr>
          <w:ilvl w:val="0"/>
          <w:numId w:val="3"/>
        </w:numPr>
      </w:pPr>
      <w:proofErr w:type="spellStart"/>
      <w:r w:rsidRPr="003C6638">
        <w:t>Génesis</w:t>
      </w:r>
      <w:proofErr w:type="spellEnd"/>
      <w:r w:rsidR="00986CB7">
        <w:t xml:space="preserve"> 28-29</w:t>
      </w:r>
    </w:p>
    <w:p w14:paraId="394C8F1F" w14:textId="77777777" w:rsidR="00986CB7" w:rsidRDefault="00986CB7" w:rsidP="00986CB7">
      <w:pPr>
        <w:pStyle w:val="NoSpacing"/>
        <w:numPr>
          <w:ilvl w:val="0"/>
          <w:numId w:val="3"/>
        </w:numPr>
      </w:pPr>
      <w:r>
        <w:t xml:space="preserve">Gen 30-31 </w:t>
      </w:r>
    </w:p>
    <w:p w14:paraId="491B777F" w14:textId="77777777" w:rsidR="00986CB7" w:rsidRDefault="00986CB7" w:rsidP="00986CB7">
      <w:pPr>
        <w:pStyle w:val="NoSpacing"/>
        <w:numPr>
          <w:ilvl w:val="0"/>
          <w:numId w:val="3"/>
        </w:numPr>
      </w:pPr>
      <w:r>
        <w:t xml:space="preserve">Gen 32-34 </w:t>
      </w:r>
    </w:p>
    <w:p w14:paraId="3DC417CE" w14:textId="77777777" w:rsidR="00986CB7" w:rsidRDefault="00986CB7" w:rsidP="00986CB7">
      <w:pPr>
        <w:pStyle w:val="NoSpacing"/>
        <w:numPr>
          <w:ilvl w:val="0"/>
          <w:numId w:val="3"/>
        </w:numPr>
      </w:pPr>
      <w:r>
        <w:t xml:space="preserve">Gen 35-37 </w:t>
      </w:r>
    </w:p>
    <w:p w14:paraId="26D21D6B" w14:textId="77777777" w:rsidR="00986CB7" w:rsidRDefault="00986CB7" w:rsidP="00986CB7">
      <w:pPr>
        <w:pStyle w:val="NoSpacing"/>
        <w:numPr>
          <w:ilvl w:val="0"/>
          <w:numId w:val="3"/>
        </w:numPr>
      </w:pPr>
      <w:r>
        <w:t>Gen 38-40</w:t>
      </w:r>
    </w:p>
    <w:p w14:paraId="65BF54B5" w14:textId="77777777" w:rsidR="00986CB7" w:rsidRDefault="00986CB7" w:rsidP="00986CB7">
      <w:pPr>
        <w:pStyle w:val="NoSpacing"/>
      </w:pPr>
    </w:p>
    <w:p w14:paraId="78217E7D" w14:textId="71DFA176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>
        <w:rPr>
          <w:b/>
          <w:bCs/>
        </w:rPr>
        <w:t xml:space="preserve"> </w:t>
      </w:r>
      <w:r w:rsidR="00986CB7">
        <w:rPr>
          <w:b/>
          <w:bCs/>
        </w:rPr>
        <w:t xml:space="preserve">4 </w:t>
      </w:r>
    </w:p>
    <w:p w14:paraId="37FE8057" w14:textId="657652FE" w:rsidR="00986CB7" w:rsidRDefault="003C6638" w:rsidP="00986CB7">
      <w:pPr>
        <w:pStyle w:val="NoSpacing"/>
        <w:numPr>
          <w:ilvl w:val="0"/>
          <w:numId w:val="4"/>
        </w:numPr>
      </w:pPr>
      <w:proofErr w:type="spellStart"/>
      <w:r w:rsidRPr="003C6638">
        <w:t>Génesis</w:t>
      </w:r>
      <w:proofErr w:type="spellEnd"/>
      <w:r w:rsidR="00986CB7">
        <w:t xml:space="preserve"> 41-42</w:t>
      </w:r>
    </w:p>
    <w:p w14:paraId="398E580E" w14:textId="52EED491" w:rsidR="00986CB7" w:rsidRDefault="00986CB7" w:rsidP="00986CB7">
      <w:pPr>
        <w:pStyle w:val="NoSpacing"/>
        <w:numPr>
          <w:ilvl w:val="0"/>
          <w:numId w:val="4"/>
        </w:numPr>
      </w:pPr>
      <w:r>
        <w:t>Gen 43-44</w:t>
      </w:r>
    </w:p>
    <w:p w14:paraId="24D4F1BF" w14:textId="77777777" w:rsidR="00986CB7" w:rsidRDefault="00986CB7" w:rsidP="00986CB7">
      <w:pPr>
        <w:pStyle w:val="NoSpacing"/>
        <w:numPr>
          <w:ilvl w:val="0"/>
          <w:numId w:val="4"/>
        </w:numPr>
      </w:pPr>
      <w:r>
        <w:t xml:space="preserve">Gen 45-46 </w:t>
      </w:r>
    </w:p>
    <w:p w14:paraId="184AEC01" w14:textId="77777777" w:rsidR="00986CB7" w:rsidRDefault="00986CB7" w:rsidP="00986CB7">
      <w:pPr>
        <w:pStyle w:val="NoSpacing"/>
        <w:numPr>
          <w:ilvl w:val="0"/>
          <w:numId w:val="4"/>
        </w:numPr>
      </w:pPr>
      <w:r>
        <w:t xml:space="preserve">Gen 47-48 </w:t>
      </w:r>
    </w:p>
    <w:p w14:paraId="696F46E6" w14:textId="1D26FB08" w:rsidR="00986CB7" w:rsidRPr="00986CB7" w:rsidRDefault="00986CB7" w:rsidP="00986CB7">
      <w:pPr>
        <w:pStyle w:val="NoSpacing"/>
        <w:numPr>
          <w:ilvl w:val="0"/>
          <w:numId w:val="4"/>
        </w:numPr>
      </w:pPr>
      <w:r>
        <w:t>Gen 49-5</w:t>
      </w:r>
    </w:p>
    <w:p w14:paraId="6CFFD771" w14:textId="77777777" w:rsidR="00986CB7" w:rsidRDefault="00986CB7" w:rsidP="00986CB7">
      <w:pPr>
        <w:pStyle w:val="NoSpacing"/>
        <w:rPr>
          <w:b/>
          <w:bCs/>
        </w:rPr>
      </w:pPr>
    </w:p>
    <w:p w14:paraId="2DF90DDA" w14:textId="2456C3A6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5 </w:t>
      </w:r>
    </w:p>
    <w:p w14:paraId="46952B27" w14:textId="64CE853A" w:rsidR="00986CB7" w:rsidRDefault="003C6638" w:rsidP="00986CB7">
      <w:pPr>
        <w:pStyle w:val="NoSpacing"/>
        <w:numPr>
          <w:ilvl w:val="0"/>
          <w:numId w:val="5"/>
        </w:numPr>
        <w:rPr>
          <w:lang w:val="es-MX"/>
        </w:rPr>
      </w:pPr>
      <w:r w:rsidRPr="003C6638">
        <w:rPr>
          <w:lang w:val="es-MX"/>
        </w:rPr>
        <w:t>Éxodo</w:t>
      </w:r>
      <w:r w:rsidRPr="003C6638">
        <w:rPr>
          <w:lang w:val="es-MX"/>
        </w:rPr>
        <w:t xml:space="preserve"> </w:t>
      </w:r>
      <w:r w:rsidR="00986CB7">
        <w:rPr>
          <w:lang w:val="es-MX"/>
        </w:rPr>
        <w:t xml:space="preserve">1-3 </w:t>
      </w:r>
    </w:p>
    <w:p w14:paraId="63A55188" w14:textId="6C2F92FC" w:rsidR="00986CB7" w:rsidRDefault="003C6638" w:rsidP="00986CB7">
      <w:pPr>
        <w:pStyle w:val="NoSpacing"/>
        <w:numPr>
          <w:ilvl w:val="0"/>
          <w:numId w:val="5"/>
        </w:numPr>
        <w:rPr>
          <w:lang w:val="es-MX"/>
        </w:rPr>
      </w:pPr>
      <w:r w:rsidRPr="003C6638">
        <w:rPr>
          <w:lang w:val="es-MX"/>
        </w:rPr>
        <w:t>Éxodo</w:t>
      </w:r>
      <w:r w:rsidRPr="003C6638">
        <w:rPr>
          <w:lang w:val="es-MX"/>
        </w:rPr>
        <w:t xml:space="preserve"> </w:t>
      </w:r>
      <w:r w:rsidR="00986CB7">
        <w:rPr>
          <w:lang w:val="es-MX"/>
        </w:rPr>
        <w:t xml:space="preserve">4-6 </w:t>
      </w:r>
    </w:p>
    <w:p w14:paraId="5835AA7E" w14:textId="67C33C0E" w:rsidR="00986CB7" w:rsidRDefault="003C6638" w:rsidP="00986CB7">
      <w:pPr>
        <w:pStyle w:val="NoSpacing"/>
        <w:numPr>
          <w:ilvl w:val="0"/>
          <w:numId w:val="5"/>
        </w:numPr>
        <w:rPr>
          <w:lang w:val="es-MX"/>
        </w:rPr>
      </w:pPr>
      <w:r w:rsidRPr="003C6638">
        <w:rPr>
          <w:lang w:val="es-MX"/>
        </w:rPr>
        <w:t>Éxodo</w:t>
      </w:r>
      <w:r w:rsidR="00986CB7">
        <w:rPr>
          <w:lang w:val="es-MX"/>
        </w:rPr>
        <w:t xml:space="preserve"> 7-9 </w:t>
      </w:r>
    </w:p>
    <w:p w14:paraId="1DDA86AE" w14:textId="42B8EE8B" w:rsidR="00986CB7" w:rsidRDefault="003C6638" w:rsidP="00986CB7">
      <w:pPr>
        <w:pStyle w:val="NoSpacing"/>
        <w:numPr>
          <w:ilvl w:val="0"/>
          <w:numId w:val="5"/>
        </w:numPr>
        <w:rPr>
          <w:lang w:val="es-MX"/>
        </w:rPr>
      </w:pPr>
      <w:r w:rsidRPr="003C6638">
        <w:rPr>
          <w:lang w:val="es-MX"/>
        </w:rPr>
        <w:t>Éxodo</w:t>
      </w:r>
      <w:r w:rsidR="00986CB7">
        <w:rPr>
          <w:lang w:val="es-MX"/>
        </w:rPr>
        <w:t xml:space="preserve"> 10-12</w:t>
      </w:r>
    </w:p>
    <w:p w14:paraId="636D920F" w14:textId="391FD452" w:rsidR="00986CB7" w:rsidRDefault="003C6638" w:rsidP="00986CB7">
      <w:pPr>
        <w:pStyle w:val="NoSpacing"/>
        <w:numPr>
          <w:ilvl w:val="0"/>
          <w:numId w:val="5"/>
        </w:numPr>
        <w:rPr>
          <w:lang w:val="es-MX"/>
        </w:rPr>
      </w:pPr>
      <w:r w:rsidRPr="003C6638">
        <w:rPr>
          <w:lang w:val="es-MX"/>
        </w:rPr>
        <w:t>Éxodo</w:t>
      </w:r>
      <w:r w:rsidR="00986CB7">
        <w:rPr>
          <w:lang w:val="es-MX"/>
        </w:rPr>
        <w:t xml:space="preserve"> 13-15 </w:t>
      </w:r>
    </w:p>
    <w:p w14:paraId="110D4034" w14:textId="24426C93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6 </w:t>
      </w:r>
    </w:p>
    <w:p w14:paraId="4464D299" w14:textId="0C88D44F" w:rsidR="00986CB7" w:rsidRDefault="003C6638" w:rsidP="00986CB7">
      <w:pPr>
        <w:pStyle w:val="NoSpacing"/>
        <w:numPr>
          <w:ilvl w:val="0"/>
          <w:numId w:val="6"/>
        </w:numPr>
      </w:pPr>
      <w:proofErr w:type="spellStart"/>
      <w:r w:rsidRPr="003C6638">
        <w:t>Éxodo</w:t>
      </w:r>
      <w:proofErr w:type="spellEnd"/>
      <w:r w:rsidR="00986CB7">
        <w:t xml:space="preserve"> 16-18</w:t>
      </w:r>
    </w:p>
    <w:p w14:paraId="6AF00AE6" w14:textId="536B7969" w:rsidR="00986CB7" w:rsidRDefault="003C6638" w:rsidP="00986CB7">
      <w:pPr>
        <w:pStyle w:val="NoSpacing"/>
        <w:numPr>
          <w:ilvl w:val="0"/>
          <w:numId w:val="6"/>
        </w:numPr>
      </w:pPr>
      <w:proofErr w:type="spellStart"/>
      <w:r w:rsidRPr="003C6638">
        <w:t>Éxodo</w:t>
      </w:r>
      <w:proofErr w:type="spellEnd"/>
      <w:r w:rsidR="00986CB7">
        <w:t xml:space="preserve"> 19-21</w:t>
      </w:r>
    </w:p>
    <w:p w14:paraId="15DF1929" w14:textId="36541201" w:rsidR="00986CB7" w:rsidRDefault="003C6638" w:rsidP="00986CB7">
      <w:pPr>
        <w:pStyle w:val="NoSpacing"/>
        <w:numPr>
          <w:ilvl w:val="0"/>
          <w:numId w:val="6"/>
        </w:numPr>
      </w:pPr>
      <w:proofErr w:type="spellStart"/>
      <w:r w:rsidRPr="003C6638">
        <w:t>Éxodo</w:t>
      </w:r>
      <w:proofErr w:type="spellEnd"/>
      <w:r w:rsidRPr="003C6638">
        <w:t xml:space="preserve"> </w:t>
      </w:r>
      <w:r w:rsidR="00986CB7">
        <w:t>22-24</w:t>
      </w:r>
    </w:p>
    <w:p w14:paraId="2AD4FA42" w14:textId="5A381363" w:rsidR="00986CB7" w:rsidRDefault="003C6638" w:rsidP="00986CB7">
      <w:pPr>
        <w:pStyle w:val="NoSpacing"/>
        <w:numPr>
          <w:ilvl w:val="0"/>
          <w:numId w:val="6"/>
        </w:numPr>
      </w:pPr>
      <w:proofErr w:type="spellStart"/>
      <w:r w:rsidRPr="003C6638">
        <w:t>Éxodo</w:t>
      </w:r>
      <w:proofErr w:type="spellEnd"/>
      <w:r w:rsidRPr="003C6638">
        <w:t xml:space="preserve"> </w:t>
      </w:r>
      <w:r w:rsidR="00986CB7">
        <w:t>25-27</w:t>
      </w:r>
    </w:p>
    <w:p w14:paraId="479190F0" w14:textId="482AD4FC" w:rsidR="00986CB7" w:rsidRDefault="003C6638" w:rsidP="00986CB7">
      <w:pPr>
        <w:pStyle w:val="NoSpacing"/>
        <w:numPr>
          <w:ilvl w:val="0"/>
          <w:numId w:val="6"/>
        </w:numPr>
      </w:pPr>
      <w:proofErr w:type="spellStart"/>
      <w:r w:rsidRPr="003C6638">
        <w:t>Éxodo</w:t>
      </w:r>
      <w:proofErr w:type="spellEnd"/>
      <w:r w:rsidRPr="003C6638">
        <w:t xml:space="preserve"> </w:t>
      </w:r>
      <w:r w:rsidR="00986CB7">
        <w:t>28-31</w:t>
      </w:r>
    </w:p>
    <w:p w14:paraId="367234A9" w14:textId="77777777" w:rsidR="00986CB7" w:rsidRDefault="00986CB7" w:rsidP="00986CB7">
      <w:pPr>
        <w:pStyle w:val="NoSpacing"/>
      </w:pPr>
    </w:p>
    <w:p w14:paraId="565AF955" w14:textId="34760579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7 </w:t>
      </w:r>
    </w:p>
    <w:p w14:paraId="7B1C05B8" w14:textId="0FFE8C90" w:rsidR="00986CB7" w:rsidRDefault="003C6638" w:rsidP="00986CB7">
      <w:pPr>
        <w:pStyle w:val="NoSpacing"/>
        <w:numPr>
          <w:ilvl w:val="0"/>
          <w:numId w:val="7"/>
        </w:numPr>
      </w:pPr>
      <w:proofErr w:type="spellStart"/>
      <w:r w:rsidRPr="003C6638">
        <w:t>Éxodo</w:t>
      </w:r>
      <w:proofErr w:type="spellEnd"/>
      <w:r w:rsidRPr="003C6638">
        <w:t xml:space="preserve"> </w:t>
      </w:r>
      <w:r w:rsidR="00986CB7">
        <w:t>32-34</w:t>
      </w:r>
    </w:p>
    <w:p w14:paraId="7D146DDC" w14:textId="6DB2B8B2" w:rsidR="00986CB7" w:rsidRDefault="003C6638" w:rsidP="00986CB7">
      <w:pPr>
        <w:pStyle w:val="NoSpacing"/>
        <w:numPr>
          <w:ilvl w:val="0"/>
          <w:numId w:val="7"/>
        </w:numPr>
      </w:pPr>
      <w:proofErr w:type="spellStart"/>
      <w:r w:rsidRPr="003C6638">
        <w:t>Éxodo</w:t>
      </w:r>
      <w:proofErr w:type="spellEnd"/>
      <w:r w:rsidRPr="003C6638">
        <w:t xml:space="preserve"> </w:t>
      </w:r>
      <w:r w:rsidR="00986CB7">
        <w:t>35-37</w:t>
      </w:r>
    </w:p>
    <w:p w14:paraId="13C7813E" w14:textId="41C30369" w:rsidR="00986CB7" w:rsidRDefault="003C6638" w:rsidP="00986CB7">
      <w:pPr>
        <w:pStyle w:val="NoSpacing"/>
        <w:numPr>
          <w:ilvl w:val="0"/>
          <w:numId w:val="7"/>
        </w:numPr>
      </w:pPr>
      <w:proofErr w:type="spellStart"/>
      <w:r w:rsidRPr="003C6638">
        <w:t>Éxodo</w:t>
      </w:r>
      <w:proofErr w:type="spellEnd"/>
      <w:r w:rsidRPr="003C6638">
        <w:t xml:space="preserve"> </w:t>
      </w:r>
      <w:r w:rsidR="00986CB7">
        <w:t>38-40</w:t>
      </w:r>
    </w:p>
    <w:p w14:paraId="67B5E5C9" w14:textId="0FCD932F" w:rsidR="00986CB7" w:rsidRDefault="00986CB7" w:rsidP="00986CB7">
      <w:pPr>
        <w:pStyle w:val="NoSpacing"/>
        <w:numPr>
          <w:ilvl w:val="0"/>
          <w:numId w:val="7"/>
        </w:numPr>
      </w:pPr>
      <w:r>
        <w:t>Leviticus 1-3</w:t>
      </w:r>
    </w:p>
    <w:p w14:paraId="483D4E0C" w14:textId="3DFDBB07" w:rsidR="00986CB7" w:rsidRDefault="00986CB7" w:rsidP="00986CB7">
      <w:pPr>
        <w:pStyle w:val="NoSpacing"/>
        <w:numPr>
          <w:ilvl w:val="0"/>
          <w:numId w:val="7"/>
        </w:numPr>
      </w:pPr>
      <w:r>
        <w:t>Lev 4-7</w:t>
      </w:r>
    </w:p>
    <w:p w14:paraId="72E81020" w14:textId="77777777" w:rsidR="00986CB7" w:rsidRDefault="00986CB7" w:rsidP="00986CB7">
      <w:pPr>
        <w:pStyle w:val="NoSpacing"/>
      </w:pPr>
    </w:p>
    <w:p w14:paraId="4BBF9FCC" w14:textId="77777777" w:rsidR="00986CB7" w:rsidRDefault="00986CB7" w:rsidP="00986CB7">
      <w:pPr>
        <w:pStyle w:val="NoSpacing"/>
      </w:pPr>
    </w:p>
    <w:p w14:paraId="11623ED6" w14:textId="1874890A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8 </w:t>
      </w:r>
    </w:p>
    <w:p w14:paraId="01115689" w14:textId="625AFCB1" w:rsidR="00986CB7" w:rsidRDefault="003C6638" w:rsidP="00986CB7">
      <w:pPr>
        <w:pStyle w:val="NoSpacing"/>
        <w:numPr>
          <w:ilvl w:val="0"/>
          <w:numId w:val="8"/>
        </w:numPr>
      </w:pPr>
      <w:r w:rsidRPr="003C6638">
        <w:t xml:space="preserve"> </w:t>
      </w:r>
      <w:proofErr w:type="spellStart"/>
      <w:r w:rsidRPr="003C6638">
        <w:t>Levítico</w:t>
      </w:r>
      <w:proofErr w:type="spellEnd"/>
      <w:r w:rsidR="00986CB7">
        <w:t xml:space="preserve"> 8-11</w:t>
      </w:r>
    </w:p>
    <w:p w14:paraId="1131817E" w14:textId="0F26DAFA" w:rsidR="00986CB7" w:rsidRDefault="00986CB7" w:rsidP="00986CB7">
      <w:pPr>
        <w:pStyle w:val="NoSpacing"/>
        <w:numPr>
          <w:ilvl w:val="0"/>
          <w:numId w:val="8"/>
        </w:numPr>
      </w:pPr>
      <w:r>
        <w:t>Lev 12-14</w:t>
      </w:r>
    </w:p>
    <w:p w14:paraId="33416956" w14:textId="2C8738AD" w:rsidR="00986CB7" w:rsidRDefault="00986CB7" w:rsidP="00986CB7">
      <w:pPr>
        <w:pStyle w:val="NoSpacing"/>
        <w:numPr>
          <w:ilvl w:val="0"/>
          <w:numId w:val="8"/>
        </w:numPr>
      </w:pPr>
      <w:r>
        <w:t>Lev 15-18</w:t>
      </w:r>
    </w:p>
    <w:p w14:paraId="6F72CDCF" w14:textId="47DFC8C1" w:rsidR="00986CB7" w:rsidRDefault="00986CB7" w:rsidP="00986CB7">
      <w:pPr>
        <w:pStyle w:val="NoSpacing"/>
        <w:numPr>
          <w:ilvl w:val="0"/>
          <w:numId w:val="8"/>
        </w:numPr>
      </w:pPr>
      <w:r>
        <w:t>Lev 19-20</w:t>
      </w:r>
    </w:p>
    <w:p w14:paraId="3935ACFA" w14:textId="56F04BF5" w:rsidR="00986CB7" w:rsidRDefault="00986CB7" w:rsidP="00986CB7">
      <w:pPr>
        <w:pStyle w:val="NoSpacing"/>
        <w:numPr>
          <w:ilvl w:val="0"/>
          <w:numId w:val="8"/>
        </w:numPr>
      </w:pPr>
      <w:r>
        <w:t>Lev 21-23</w:t>
      </w:r>
    </w:p>
    <w:p w14:paraId="5B39BF19" w14:textId="77777777" w:rsidR="00986CB7" w:rsidRDefault="00986CB7" w:rsidP="00986CB7">
      <w:pPr>
        <w:pStyle w:val="NoSpacing"/>
      </w:pPr>
    </w:p>
    <w:p w14:paraId="5164F879" w14:textId="77777777" w:rsidR="00986CB7" w:rsidRDefault="00986CB7" w:rsidP="00986CB7">
      <w:pPr>
        <w:pStyle w:val="NoSpacing"/>
        <w:rPr>
          <w:b/>
          <w:bCs/>
        </w:rPr>
      </w:pPr>
    </w:p>
    <w:p w14:paraId="299D245B" w14:textId="7FE8AAE6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9 </w:t>
      </w:r>
    </w:p>
    <w:p w14:paraId="0C888E34" w14:textId="16D1AD82" w:rsidR="00986CB7" w:rsidRDefault="003C6638" w:rsidP="00986CB7">
      <w:pPr>
        <w:pStyle w:val="NoSpacing"/>
        <w:numPr>
          <w:ilvl w:val="0"/>
          <w:numId w:val="9"/>
        </w:numPr>
      </w:pPr>
      <w:proofErr w:type="spellStart"/>
      <w:r w:rsidRPr="003C6638">
        <w:t>Levítico</w:t>
      </w:r>
      <w:proofErr w:type="spellEnd"/>
      <w:r w:rsidRPr="003C6638">
        <w:t xml:space="preserve"> </w:t>
      </w:r>
      <w:r w:rsidR="00986CB7">
        <w:t>24-25</w:t>
      </w:r>
    </w:p>
    <w:p w14:paraId="6DC41DE1" w14:textId="1F03F29A" w:rsidR="00986CB7" w:rsidRDefault="00986CB7" w:rsidP="00986CB7">
      <w:pPr>
        <w:pStyle w:val="NoSpacing"/>
        <w:numPr>
          <w:ilvl w:val="0"/>
          <w:numId w:val="9"/>
        </w:numPr>
      </w:pPr>
      <w:r>
        <w:t>Lev 26-27</w:t>
      </w:r>
    </w:p>
    <w:p w14:paraId="17BB3B66" w14:textId="45420349" w:rsidR="00986CB7" w:rsidRDefault="003C6638" w:rsidP="00986CB7">
      <w:pPr>
        <w:pStyle w:val="NoSpacing"/>
        <w:numPr>
          <w:ilvl w:val="0"/>
          <w:numId w:val="9"/>
        </w:numPr>
      </w:pPr>
      <w:proofErr w:type="spellStart"/>
      <w:r w:rsidRPr="003C6638">
        <w:t>números</w:t>
      </w:r>
      <w:proofErr w:type="spellEnd"/>
      <w:r w:rsidRPr="003C6638">
        <w:t xml:space="preserve"> </w:t>
      </w:r>
      <w:r w:rsidR="00986CB7">
        <w:t>1-2</w:t>
      </w:r>
    </w:p>
    <w:p w14:paraId="04E278DF" w14:textId="0F124472" w:rsidR="00986CB7" w:rsidRDefault="00986CB7" w:rsidP="00986CB7">
      <w:pPr>
        <w:pStyle w:val="NoSpacing"/>
        <w:numPr>
          <w:ilvl w:val="0"/>
          <w:numId w:val="9"/>
        </w:numPr>
      </w:pPr>
      <w:r>
        <w:t>Num 3-5</w:t>
      </w:r>
    </w:p>
    <w:p w14:paraId="7F43BB0E" w14:textId="6F5B7B91" w:rsidR="00986CB7" w:rsidRDefault="00986CB7" w:rsidP="00986CB7">
      <w:pPr>
        <w:pStyle w:val="NoSpacing"/>
        <w:numPr>
          <w:ilvl w:val="0"/>
          <w:numId w:val="9"/>
        </w:numPr>
      </w:pPr>
      <w:r>
        <w:t>Num 6-7</w:t>
      </w:r>
    </w:p>
    <w:p w14:paraId="646C0331" w14:textId="77777777" w:rsidR="00986CB7" w:rsidRDefault="00986CB7" w:rsidP="00986CB7">
      <w:pPr>
        <w:pStyle w:val="NoSpacing"/>
      </w:pPr>
    </w:p>
    <w:p w14:paraId="5A92A1AB" w14:textId="77777777" w:rsidR="00986CB7" w:rsidRDefault="00986CB7" w:rsidP="00986CB7">
      <w:pPr>
        <w:pStyle w:val="NoSpacing"/>
        <w:rPr>
          <w:b/>
          <w:bCs/>
        </w:rPr>
      </w:pPr>
    </w:p>
    <w:p w14:paraId="2DF64C52" w14:textId="77777777" w:rsidR="00986CB7" w:rsidRDefault="00986CB7" w:rsidP="00986CB7">
      <w:pPr>
        <w:pStyle w:val="NoSpacing"/>
        <w:rPr>
          <w:b/>
          <w:bCs/>
        </w:rPr>
      </w:pPr>
    </w:p>
    <w:p w14:paraId="4DDF81B4" w14:textId="77777777" w:rsidR="00986CB7" w:rsidRDefault="00986CB7" w:rsidP="00986CB7">
      <w:pPr>
        <w:pStyle w:val="NoSpacing"/>
        <w:rPr>
          <w:b/>
          <w:bCs/>
        </w:rPr>
      </w:pPr>
    </w:p>
    <w:p w14:paraId="49F15E13" w14:textId="77777777" w:rsidR="00986CB7" w:rsidRDefault="00986CB7" w:rsidP="00986CB7">
      <w:pPr>
        <w:pStyle w:val="NoSpacing"/>
        <w:rPr>
          <w:b/>
          <w:bCs/>
        </w:rPr>
      </w:pPr>
    </w:p>
    <w:p w14:paraId="1EC3596D" w14:textId="0FC5FEB6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10 </w:t>
      </w:r>
    </w:p>
    <w:p w14:paraId="474A7048" w14:textId="735A8822" w:rsidR="00986CB7" w:rsidRDefault="003C6638" w:rsidP="00986CB7">
      <w:pPr>
        <w:pStyle w:val="NoSpacing"/>
        <w:numPr>
          <w:ilvl w:val="0"/>
          <w:numId w:val="10"/>
        </w:numPr>
      </w:pPr>
      <w:proofErr w:type="spellStart"/>
      <w:r w:rsidRPr="003C6638">
        <w:t>números</w:t>
      </w:r>
      <w:proofErr w:type="spellEnd"/>
      <w:r w:rsidRPr="003C6638">
        <w:t xml:space="preserve"> </w:t>
      </w:r>
      <w:r w:rsidR="00986CB7">
        <w:t>8-11</w:t>
      </w:r>
    </w:p>
    <w:p w14:paraId="0DC25127" w14:textId="20AF909F" w:rsidR="00986CB7" w:rsidRDefault="00986CB7" w:rsidP="00986CB7">
      <w:pPr>
        <w:pStyle w:val="NoSpacing"/>
        <w:numPr>
          <w:ilvl w:val="0"/>
          <w:numId w:val="10"/>
        </w:numPr>
      </w:pPr>
      <w:r>
        <w:t>Num 12-14</w:t>
      </w:r>
    </w:p>
    <w:p w14:paraId="72AFF438" w14:textId="1AFD2BCA" w:rsidR="00986CB7" w:rsidRDefault="00986CB7" w:rsidP="00986CB7">
      <w:pPr>
        <w:pStyle w:val="NoSpacing"/>
        <w:numPr>
          <w:ilvl w:val="0"/>
          <w:numId w:val="10"/>
        </w:numPr>
      </w:pPr>
      <w:r>
        <w:t>Num 15-18</w:t>
      </w:r>
    </w:p>
    <w:p w14:paraId="63390B3E" w14:textId="0DB74FB4" w:rsidR="00986CB7" w:rsidRDefault="00986CB7" w:rsidP="00986CB7">
      <w:pPr>
        <w:pStyle w:val="NoSpacing"/>
        <w:numPr>
          <w:ilvl w:val="0"/>
          <w:numId w:val="10"/>
        </w:numPr>
      </w:pPr>
      <w:r>
        <w:t>Num 19-21</w:t>
      </w:r>
    </w:p>
    <w:p w14:paraId="1E712FF4" w14:textId="67B015B2" w:rsidR="00986CB7" w:rsidRDefault="00986CB7" w:rsidP="00986CB7">
      <w:pPr>
        <w:pStyle w:val="NoSpacing"/>
        <w:numPr>
          <w:ilvl w:val="0"/>
          <w:numId w:val="10"/>
        </w:numPr>
      </w:pPr>
      <w:r>
        <w:t>Num 22-25</w:t>
      </w:r>
    </w:p>
    <w:p w14:paraId="774962BA" w14:textId="77777777" w:rsidR="00986CB7" w:rsidRDefault="00986CB7" w:rsidP="00986CB7">
      <w:pPr>
        <w:pStyle w:val="NoSpacing"/>
      </w:pPr>
    </w:p>
    <w:p w14:paraId="555D7786" w14:textId="7C1773AB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11</w:t>
      </w:r>
    </w:p>
    <w:p w14:paraId="7DBF368E" w14:textId="7D22E52C" w:rsidR="00986CB7" w:rsidRDefault="003C6638" w:rsidP="00986CB7">
      <w:pPr>
        <w:pStyle w:val="NoSpacing"/>
        <w:numPr>
          <w:ilvl w:val="0"/>
          <w:numId w:val="11"/>
        </w:numPr>
      </w:pPr>
      <w:proofErr w:type="spellStart"/>
      <w:r w:rsidRPr="003C6638">
        <w:t>números</w:t>
      </w:r>
      <w:proofErr w:type="spellEnd"/>
      <w:r w:rsidRPr="003C6638">
        <w:t xml:space="preserve"> </w:t>
      </w:r>
      <w:r w:rsidR="00986CB7">
        <w:t>26-29</w:t>
      </w:r>
    </w:p>
    <w:p w14:paraId="2B9CCE7D" w14:textId="77777777" w:rsidR="00986CB7" w:rsidRDefault="00986CB7" w:rsidP="00986CB7">
      <w:pPr>
        <w:pStyle w:val="NoSpacing"/>
        <w:numPr>
          <w:ilvl w:val="0"/>
          <w:numId w:val="11"/>
        </w:numPr>
      </w:pPr>
      <w:r>
        <w:t>Num 30-33</w:t>
      </w:r>
    </w:p>
    <w:p w14:paraId="39AA5047" w14:textId="3E340EFC" w:rsidR="00986CB7" w:rsidRDefault="00986CB7" w:rsidP="00986CB7">
      <w:pPr>
        <w:pStyle w:val="NoSpacing"/>
        <w:numPr>
          <w:ilvl w:val="0"/>
          <w:numId w:val="11"/>
        </w:numPr>
      </w:pPr>
      <w:r>
        <w:t>Num 34-36</w:t>
      </w:r>
    </w:p>
    <w:p w14:paraId="55D6767A" w14:textId="7278844C" w:rsidR="00986CB7" w:rsidRDefault="003C6638" w:rsidP="00986CB7">
      <w:pPr>
        <w:pStyle w:val="NoSpacing"/>
        <w:numPr>
          <w:ilvl w:val="0"/>
          <w:numId w:val="11"/>
        </w:numPr>
      </w:pPr>
      <w:proofErr w:type="spellStart"/>
      <w:r w:rsidRPr="003C6638">
        <w:t>Deuteronomio</w:t>
      </w:r>
      <w:proofErr w:type="spellEnd"/>
      <w:r w:rsidRPr="003C6638">
        <w:t xml:space="preserve"> </w:t>
      </w:r>
      <w:r w:rsidR="00986CB7">
        <w:t xml:space="preserve">1-3 </w:t>
      </w:r>
    </w:p>
    <w:p w14:paraId="1F8C197D" w14:textId="3577E05B" w:rsidR="00986CB7" w:rsidRDefault="00986CB7" w:rsidP="00986CB7">
      <w:pPr>
        <w:pStyle w:val="NoSpacing"/>
        <w:numPr>
          <w:ilvl w:val="0"/>
          <w:numId w:val="11"/>
        </w:numPr>
      </w:pPr>
      <w:proofErr w:type="spellStart"/>
      <w:r>
        <w:t>Deut</w:t>
      </w:r>
      <w:proofErr w:type="spellEnd"/>
      <w:r>
        <w:t xml:space="preserve"> 4-5</w:t>
      </w:r>
    </w:p>
    <w:p w14:paraId="5CBA8ADA" w14:textId="77777777" w:rsidR="00986CB7" w:rsidRDefault="00986CB7" w:rsidP="00986CB7">
      <w:pPr>
        <w:pStyle w:val="NoSpacing"/>
      </w:pPr>
    </w:p>
    <w:p w14:paraId="7B6DC11B" w14:textId="3CC7A8A1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12 </w:t>
      </w:r>
    </w:p>
    <w:p w14:paraId="3C9628F0" w14:textId="3056A679" w:rsidR="00986CB7" w:rsidRDefault="003C6638" w:rsidP="00986CB7">
      <w:pPr>
        <w:pStyle w:val="NoSpacing"/>
        <w:numPr>
          <w:ilvl w:val="0"/>
          <w:numId w:val="12"/>
        </w:numPr>
      </w:pPr>
      <w:proofErr w:type="spellStart"/>
      <w:r w:rsidRPr="003C6638">
        <w:t>Deuteronomio</w:t>
      </w:r>
      <w:proofErr w:type="spellEnd"/>
      <w:r w:rsidRPr="003C6638">
        <w:t xml:space="preserve"> </w:t>
      </w:r>
      <w:r w:rsidR="00986CB7">
        <w:t>6-9</w:t>
      </w:r>
    </w:p>
    <w:p w14:paraId="67AD4A0A" w14:textId="77777777" w:rsidR="00986CB7" w:rsidRDefault="00986CB7" w:rsidP="00986CB7">
      <w:pPr>
        <w:pStyle w:val="NoSpacing"/>
        <w:numPr>
          <w:ilvl w:val="0"/>
          <w:numId w:val="12"/>
        </w:numPr>
      </w:pPr>
      <w:proofErr w:type="spellStart"/>
      <w:r>
        <w:t>Deut</w:t>
      </w:r>
      <w:proofErr w:type="spellEnd"/>
      <w:r>
        <w:t xml:space="preserve"> 10-14 </w:t>
      </w:r>
    </w:p>
    <w:p w14:paraId="7DFE4D14" w14:textId="77777777" w:rsidR="00986CB7" w:rsidRDefault="00986CB7" w:rsidP="00986CB7">
      <w:pPr>
        <w:pStyle w:val="NoSpacing"/>
        <w:numPr>
          <w:ilvl w:val="0"/>
          <w:numId w:val="12"/>
        </w:numPr>
      </w:pPr>
      <w:proofErr w:type="spellStart"/>
      <w:r>
        <w:t>Deut</w:t>
      </w:r>
      <w:proofErr w:type="spellEnd"/>
      <w:r>
        <w:t xml:space="preserve"> 15-18 </w:t>
      </w:r>
    </w:p>
    <w:p w14:paraId="1FDFE43D" w14:textId="77777777" w:rsidR="00986CB7" w:rsidRDefault="00986CB7" w:rsidP="00986CB7">
      <w:pPr>
        <w:pStyle w:val="NoSpacing"/>
        <w:numPr>
          <w:ilvl w:val="0"/>
          <w:numId w:val="12"/>
        </w:numPr>
      </w:pPr>
      <w:proofErr w:type="spellStart"/>
      <w:r>
        <w:t>Deut</w:t>
      </w:r>
      <w:proofErr w:type="spellEnd"/>
      <w:r>
        <w:t xml:space="preserve"> 19-22 </w:t>
      </w:r>
    </w:p>
    <w:p w14:paraId="22666C7D" w14:textId="17FA0207" w:rsidR="00986CB7" w:rsidRDefault="00986CB7" w:rsidP="00986CB7">
      <w:pPr>
        <w:pStyle w:val="NoSpacing"/>
        <w:numPr>
          <w:ilvl w:val="0"/>
          <w:numId w:val="12"/>
        </w:numPr>
      </w:pPr>
      <w:proofErr w:type="spellStart"/>
      <w:r>
        <w:t>Deut</w:t>
      </w:r>
      <w:proofErr w:type="spellEnd"/>
      <w:r>
        <w:t xml:space="preserve"> 23-26</w:t>
      </w:r>
    </w:p>
    <w:p w14:paraId="1BA3CDA0" w14:textId="77777777" w:rsidR="00986CB7" w:rsidRDefault="00986CB7" w:rsidP="00986CB7">
      <w:pPr>
        <w:pStyle w:val="NoSpacing"/>
        <w:rPr>
          <w:b/>
          <w:bCs/>
        </w:rPr>
      </w:pPr>
    </w:p>
    <w:p w14:paraId="025842BC" w14:textId="77777777" w:rsidR="00986CB7" w:rsidRDefault="00986CB7" w:rsidP="00986CB7">
      <w:pPr>
        <w:pStyle w:val="NoSpacing"/>
        <w:rPr>
          <w:b/>
          <w:bCs/>
        </w:rPr>
      </w:pPr>
    </w:p>
    <w:p w14:paraId="4E5CA916" w14:textId="6CEABCA0" w:rsidR="00986CB7" w:rsidRDefault="003C6638" w:rsidP="00986CB7">
      <w:pPr>
        <w:pStyle w:val="NoSpacing"/>
        <w:rPr>
          <w:b/>
          <w:bCs/>
        </w:rPr>
      </w:pPr>
      <w:proofErr w:type="spellStart"/>
      <w:r>
        <w:rPr>
          <w:b/>
          <w:bCs/>
        </w:rPr>
        <w:t>Semana</w:t>
      </w:r>
      <w:proofErr w:type="spellEnd"/>
      <w:r w:rsidR="00986CB7">
        <w:rPr>
          <w:b/>
          <w:bCs/>
        </w:rPr>
        <w:t xml:space="preserve"> 13</w:t>
      </w:r>
    </w:p>
    <w:p w14:paraId="53CF9B3D" w14:textId="62513572" w:rsidR="00986CB7" w:rsidRDefault="00986CB7" w:rsidP="00986CB7">
      <w:pPr>
        <w:pStyle w:val="NoSpacing"/>
        <w:numPr>
          <w:ilvl w:val="0"/>
          <w:numId w:val="13"/>
        </w:numPr>
      </w:pPr>
      <w:proofErr w:type="spellStart"/>
      <w:r>
        <w:t>Deut</w:t>
      </w:r>
      <w:proofErr w:type="spellEnd"/>
      <w:r>
        <w:t xml:space="preserve"> 27-31</w:t>
      </w:r>
    </w:p>
    <w:p w14:paraId="716F652A" w14:textId="3E16945A" w:rsidR="00986CB7" w:rsidRPr="00986CB7" w:rsidRDefault="00986CB7" w:rsidP="00986CB7">
      <w:pPr>
        <w:pStyle w:val="NoSpacing"/>
        <w:numPr>
          <w:ilvl w:val="0"/>
          <w:numId w:val="13"/>
        </w:numPr>
        <w:sectPr w:rsidR="00986CB7" w:rsidRPr="00986CB7" w:rsidSect="00986CB7">
          <w:headerReference w:type="default" r:id="rId8"/>
          <w:pgSz w:w="15840" w:h="12240" w:orient="landscape"/>
          <w:pgMar w:top="1440" w:right="1440" w:bottom="1260" w:left="1440" w:header="720" w:footer="720" w:gutter="0"/>
          <w:cols w:num="3" w:space="720"/>
          <w:docGrid w:linePitch="299"/>
        </w:sectPr>
      </w:pPr>
      <w:proofErr w:type="spellStart"/>
      <w:r>
        <w:t>Deut</w:t>
      </w:r>
      <w:proofErr w:type="spellEnd"/>
      <w:r>
        <w:t xml:space="preserve"> 32-3</w:t>
      </w:r>
      <w:r w:rsidR="003C6638">
        <w:t>4</w:t>
      </w:r>
    </w:p>
    <w:p w14:paraId="1FFD233C" w14:textId="048EB536" w:rsidR="003C6638" w:rsidRDefault="003C6638" w:rsidP="003C6638">
      <w:pPr>
        <w:tabs>
          <w:tab w:val="left" w:pos="5340"/>
        </w:tabs>
        <w:rPr>
          <w:rFonts w:ascii="Verdana" w:hAnsi="Verdana"/>
          <w:sz w:val="24"/>
          <w:szCs w:val="24"/>
        </w:rPr>
      </w:pPr>
    </w:p>
    <w:sectPr w:rsidR="003C6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4865" w14:textId="77777777" w:rsidR="003735D0" w:rsidRDefault="003735D0" w:rsidP="00986CB7">
      <w:pPr>
        <w:spacing w:after="0" w:line="240" w:lineRule="auto"/>
      </w:pPr>
      <w:r>
        <w:separator/>
      </w:r>
    </w:p>
  </w:endnote>
  <w:endnote w:type="continuationSeparator" w:id="0">
    <w:p w14:paraId="3FD007BE" w14:textId="77777777" w:rsidR="003735D0" w:rsidRDefault="003735D0" w:rsidP="0098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929F" w14:textId="77777777" w:rsidR="003735D0" w:rsidRDefault="003735D0" w:rsidP="00986CB7">
      <w:pPr>
        <w:spacing w:after="0" w:line="240" w:lineRule="auto"/>
      </w:pPr>
      <w:r>
        <w:separator/>
      </w:r>
    </w:p>
  </w:footnote>
  <w:footnote w:type="continuationSeparator" w:id="0">
    <w:p w14:paraId="05EB9986" w14:textId="77777777" w:rsidR="003735D0" w:rsidRDefault="003735D0" w:rsidP="0098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0DA7" w14:textId="6A91ADD7" w:rsidR="00986CB7" w:rsidRPr="00986CB7" w:rsidRDefault="003C6638" w:rsidP="00986CB7">
    <w:pPr>
      <w:pStyle w:val="Header"/>
      <w:jc w:val="center"/>
      <w:rPr>
        <w:sz w:val="28"/>
        <w:szCs w:val="28"/>
      </w:rPr>
    </w:pPr>
    <w:proofErr w:type="spellStart"/>
    <w:r>
      <w:rPr>
        <w:sz w:val="28"/>
        <w:szCs w:val="28"/>
      </w:rPr>
      <w:t>Libros</w:t>
    </w:r>
    <w:proofErr w:type="spellEnd"/>
    <w:r>
      <w:rPr>
        <w:sz w:val="28"/>
        <w:szCs w:val="28"/>
      </w:rPr>
      <w:t xml:space="preserve"> de Mo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E5B"/>
    <w:multiLevelType w:val="hybridMultilevel"/>
    <w:tmpl w:val="9014F460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438"/>
    <w:multiLevelType w:val="hybridMultilevel"/>
    <w:tmpl w:val="3EBE833E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926"/>
    <w:multiLevelType w:val="hybridMultilevel"/>
    <w:tmpl w:val="CE04EFC8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1D1A"/>
    <w:multiLevelType w:val="hybridMultilevel"/>
    <w:tmpl w:val="6CF6AA02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E2C"/>
    <w:multiLevelType w:val="hybridMultilevel"/>
    <w:tmpl w:val="A83C7BB4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1B73"/>
    <w:multiLevelType w:val="hybridMultilevel"/>
    <w:tmpl w:val="69F09D2A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811B9"/>
    <w:multiLevelType w:val="hybridMultilevel"/>
    <w:tmpl w:val="385A30B6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17C2"/>
    <w:multiLevelType w:val="hybridMultilevel"/>
    <w:tmpl w:val="41FA9FC0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56CA"/>
    <w:multiLevelType w:val="hybridMultilevel"/>
    <w:tmpl w:val="99224EBC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09CD"/>
    <w:multiLevelType w:val="hybridMultilevel"/>
    <w:tmpl w:val="62C0F772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A4894"/>
    <w:multiLevelType w:val="hybridMultilevel"/>
    <w:tmpl w:val="19CCF2D2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5276"/>
    <w:multiLevelType w:val="hybridMultilevel"/>
    <w:tmpl w:val="94FE3712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96290"/>
    <w:multiLevelType w:val="hybridMultilevel"/>
    <w:tmpl w:val="E12E511E"/>
    <w:lvl w:ilvl="0" w:tplc="0BD68D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7781">
    <w:abstractNumId w:val="12"/>
  </w:num>
  <w:num w:numId="2" w16cid:durableId="775514715">
    <w:abstractNumId w:val="11"/>
  </w:num>
  <w:num w:numId="3" w16cid:durableId="195698300">
    <w:abstractNumId w:val="4"/>
  </w:num>
  <w:num w:numId="4" w16cid:durableId="1517697758">
    <w:abstractNumId w:val="10"/>
  </w:num>
  <w:num w:numId="5" w16cid:durableId="1214578976">
    <w:abstractNumId w:val="1"/>
  </w:num>
  <w:num w:numId="6" w16cid:durableId="259064810">
    <w:abstractNumId w:val="8"/>
  </w:num>
  <w:num w:numId="7" w16cid:durableId="420101380">
    <w:abstractNumId w:val="2"/>
  </w:num>
  <w:num w:numId="8" w16cid:durableId="486213570">
    <w:abstractNumId w:val="7"/>
  </w:num>
  <w:num w:numId="9" w16cid:durableId="1185747982">
    <w:abstractNumId w:val="3"/>
  </w:num>
  <w:num w:numId="10" w16cid:durableId="1389719283">
    <w:abstractNumId w:val="9"/>
  </w:num>
  <w:num w:numId="11" w16cid:durableId="811755924">
    <w:abstractNumId w:val="6"/>
  </w:num>
  <w:num w:numId="12" w16cid:durableId="750733670">
    <w:abstractNumId w:val="5"/>
  </w:num>
  <w:num w:numId="13" w16cid:durableId="498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B7"/>
    <w:rsid w:val="00021327"/>
    <w:rsid w:val="003735D0"/>
    <w:rsid w:val="003C6638"/>
    <w:rsid w:val="00986CB7"/>
    <w:rsid w:val="00D2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8CD19"/>
  <w15:chartTrackingRefBased/>
  <w15:docId w15:val="{3D127F23-BB78-4F1D-BDBF-B8FAA3B3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C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B7"/>
  </w:style>
  <w:style w:type="paragraph" w:styleId="Footer">
    <w:name w:val="footer"/>
    <w:basedOn w:val="Normal"/>
    <w:link w:val="FooterChar"/>
    <w:uiPriority w:val="99"/>
    <w:unhideWhenUsed/>
    <w:rsid w:val="0098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C8B4-0A4A-4704-A211-3D8FE91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da, Rebeca L</dc:creator>
  <cp:keywords/>
  <dc:description/>
  <cp:lastModifiedBy>Aranda, Abigayil M</cp:lastModifiedBy>
  <cp:revision>2</cp:revision>
  <dcterms:created xsi:type="dcterms:W3CDTF">2023-03-16T19:54:00Z</dcterms:created>
  <dcterms:modified xsi:type="dcterms:W3CDTF">2023-03-16T19:54:00Z</dcterms:modified>
</cp:coreProperties>
</file>